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C" w:rsidRPr="00155C34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3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933E4" w:rsidRPr="00155C34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34">
        <w:rPr>
          <w:rFonts w:ascii="Times New Roman" w:hAnsi="Times New Roman" w:cs="Times New Roman"/>
          <w:b/>
          <w:sz w:val="32"/>
          <w:szCs w:val="32"/>
        </w:rPr>
        <w:t xml:space="preserve">АДМИНИСТРАЦИИ ЛЮБИМСКОГО </w:t>
      </w:r>
    </w:p>
    <w:p w:rsidR="009933E4" w:rsidRPr="00155C34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34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9933E4" w:rsidRPr="00155C34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34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C34" w:rsidRPr="005E264E" w:rsidRDefault="00155C3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516F5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</w:t>
      </w:r>
      <w:r w:rsidR="004F4470" w:rsidRPr="005E264E">
        <w:rPr>
          <w:rFonts w:ascii="Times New Roman" w:hAnsi="Times New Roman" w:cs="Times New Roman"/>
          <w:sz w:val="28"/>
          <w:szCs w:val="28"/>
        </w:rPr>
        <w:t>т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9255B8">
        <w:rPr>
          <w:rFonts w:ascii="Times New Roman" w:hAnsi="Times New Roman" w:cs="Times New Roman"/>
          <w:sz w:val="28"/>
          <w:szCs w:val="28"/>
        </w:rPr>
        <w:t xml:space="preserve"> </w:t>
      </w:r>
      <w:r w:rsidR="00155C34">
        <w:rPr>
          <w:rFonts w:ascii="Times New Roman" w:hAnsi="Times New Roman" w:cs="Times New Roman"/>
          <w:sz w:val="28"/>
          <w:szCs w:val="28"/>
        </w:rPr>
        <w:t>27.12.2021 №  09-0796/21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3E4" w:rsidRPr="005E264E" w:rsidRDefault="009933E4" w:rsidP="009933E4">
      <w:pPr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в Любимском муниципальном районе»</w:t>
      </w:r>
    </w:p>
    <w:p w:rsidR="004F4470" w:rsidRPr="005E264E" w:rsidRDefault="004F4470" w:rsidP="004F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на 202</w:t>
      </w:r>
      <w:r w:rsidR="00B51039" w:rsidRPr="005E264E">
        <w:rPr>
          <w:rFonts w:ascii="Times New Roman" w:hAnsi="Times New Roman" w:cs="Times New Roman"/>
          <w:sz w:val="28"/>
          <w:szCs w:val="28"/>
        </w:rPr>
        <w:t>1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B51039" w:rsidRPr="005E264E">
        <w:rPr>
          <w:rFonts w:ascii="Times New Roman" w:hAnsi="Times New Roman" w:cs="Times New Roman"/>
          <w:sz w:val="28"/>
          <w:szCs w:val="28"/>
        </w:rPr>
        <w:t>3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92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</w:t>
      </w:r>
      <w:bookmarkStart w:id="0" w:name="_GoBack"/>
      <w:bookmarkEnd w:id="0"/>
      <w:r w:rsidR="009933E4" w:rsidRPr="005E264E">
        <w:rPr>
          <w:rFonts w:ascii="Times New Roman" w:hAnsi="Times New Roman" w:cs="Times New Roman"/>
          <w:sz w:val="28"/>
          <w:szCs w:val="28"/>
        </w:rPr>
        <w:t>го муниципального района</w:t>
      </w:r>
    </w:p>
    <w:p w:rsidR="009933E4" w:rsidRPr="005E264E" w:rsidRDefault="009933E4" w:rsidP="0013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9933E4" w:rsidP="009255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B51039" w:rsidRPr="005E264E">
        <w:rPr>
          <w:rFonts w:ascii="Times New Roman" w:hAnsi="Times New Roman" w:cs="Times New Roman"/>
          <w:sz w:val="28"/>
          <w:szCs w:val="28"/>
        </w:rPr>
        <w:t>1</w:t>
      </w:r>
      <w:r w:rsidRPr="005E264E">
        <w:rPr>
          <w:rFonts w:ascii="Times New Roman" w:hAnsi="Times New Roman" w:cs="Times New Roman"/>
          <w:sz w:val="28"/>
          <w:szCs w:val="28"/>
        </w:rPr>
        <w:t>-202</w:t>
      </w:r>
      <w:r w:rsidR="00B51039" w:rsidRPr="005E264E">
        <w:rPr>
          <w:rFonts w:ascii="Times New Roman" w:hAnsi="Times New Roman" w:cs="Times New Roman"/>
          <w:sz w:val="28"/>
          <w:szCs w:val="28"/>
        </w:rPr>
        <w:t>3</w:t>
      </w:r>
      <w:r w:rsidRPr="005E264E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9933E4" w:rsidRPr="005E264E" w:rsidRDefault="009933E4" w:rsidP="009255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64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А.В. Мазанкова</w:t>
      </w:r>
    </w:p>
    <w:p w:rsidR="00A80CB4" w:rsidRPr="005E264E" w:rsidRDefault="00A80CB4" w:rsidP="009255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5E264E" w:rsidRDefault="00A80CB4" w:rsidP="0092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92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5E264E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5E264E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80CB4" w:rsidRPr="005E264E" w:rsidRDefault="00D87D16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C34">
        <w:rPr>
          <w:rFonts w:ascii="Times New Roman" w:hAnsi="Times New Roman" w:cs="Times New Roman"/>
          <w:sz w:val="28"/>
          <w:szCs w:val="28"/>
        </w:rPr>
        <w:t>о</w:t>
      </w:r>
      <w:r w:rsidR="00A80CB4" w:rsidRPr="00155C34">
        <w:rPr>
          <w:rFonts w:ascii="Times New Roman" w:hAnsi="Times New Roman" w:cs="Times New Roman"/>
          <w:sz w:val="28"/>
          <w:szCs w:val="28"/>
        </w:rPr>
        <w:t xml:space="preserve">т </w:t>
      </w:r>
      <w:r w:rsidR="009017D9" w:rsidRPr="00155C34">
        <w:rPr>
          <w:rFonts w:ascii="Times New Roman" w:hAnsi="Times New Roman" w:cs="Times New Roman"/>
          <w:sz w:val="28"/>
          <w:szCs w:val="28"/>
        </w:rPr>
        <w:t>27</w:t>
      </w:r>
      <w:r w:rsidR="009215D3" w:rsidRPr="00155C34">
        <w:rPr>
          <w:rFonts w:ascii="Times New Roman" w:hAnsi="Times New Roman" w:cs="Times New Roman"/>
          <w:sz w:val="28"/>
          <w:szCs w:val="28"/>
        </w:rPr>
        <w:t xml:space="preserve"> </w:t>
      </w:r>
      <w:r w:rsidR="009F060C" w:rsidRPr="00155C34">
        <w:rPr>
          <w:rFonts w:ascii="Times New Roman" w:hAnsi="Times New Roman" w:cs="Times New Roman"/>
          <w:sz w:val="28"/>
          <w:szCs w:val="28"/>
        </w:rPr>
        <w:t>декабря</w:t>
      </w:r>
      <w:r w:rsidR="0056079B" w:rsidRPr="00155C34">
        <w:rPr>
          <w:rFonts w:ascii="Times New Roman" w:hAnsi="Times New Roman" w:cs="Times New Roman"/>
          <w:sz w:val="28"/>
          <w:szCs w:val="28"/>
        </w:rPr>
        <w:t xml:space="preserve"> </w:t>
      </w:r>
      <w:r w:rsidR="008260AA" w:rsidRPr="00155C34">
        <w:rPr>
          <w:rFonts w:ascii="Times New Roman" w:hAnsi="Times New Roman" w:cs="Times New Roman"/>
          <w:sz w:val="28"/>
          <w:szCs w:val="28"/>
        </w:rPr>
        <w:t>202</w:t>
      </w:r>
      <w:r w:rsidR="00B51039" w:rsidRPr="00155C34">
        <w:rPr>
          <w:rFonts w:ascii="Times New Roman" w:hAnsi="Times New Roman" w:cs="Times New Roman"/>
          <w:sz w:val="28"/>
          <w:szCs w:val="28"/>
        </w:rPr>
        <w:t>1</w:t>
      </w:r>
      <w:r w:rsidR="00A80CB4" w:rsidRPr="00155C34">
        <w:rPr>
          <w:rFonts w:ascii="Times New Roman" w:hAnsi="Times New Roman" w:cs="Times New Roman"/>
          <w:sz w:val="28"/>
          <w:szCs w:val="28"/>
        </w:rPr>
        <w:t xml:space="preserve">г. № </w:t>
      </w:r>
      <w:r w:rsidR="0056079B" w:rsidRPr="00155C34">
        <w:rPr>
          <w:rFonts w:ascii="Times New Roman" w:hAnsi="Times New Roman" w:cs="Times New Roman"/>
          <w:sz w:val="28"/>
          <w:szCs w:val="28"/>
        </w:rPr>
        <w:t>09-</w:t>
      </w:r>
      <w:r w:rsidR="009017D9" w:rsidRPr="00155C34">
        <w:rPr>
          <w:rFonts w:ascii="Times New Roman" w:hAnsi="Times New Roman" w:cs="Times New Roman"/>
          <w:sz w:val="28"/>
          <w:szCs w:val="28"/>
        </w:rPr>
        <w:t xml:space="preserve"> </w:t>
      </w:r>
      <w:r w:rsidR="00155C34" w:rsidRPr="00155C34">
        <w:rPr>
          <w:rFonts w:ascii="Times New Roman" w:hAnsi="Times New Roman" w:cs="Times New Roman"/>
          <w:sz w:val="28"/>
          <w:szCs w:val="28"/>
        </w:rPr>
        <w:t>0796</w:t>
      </w:r>
      <w:r w:rsidR="0056079B" w:rsidRPr="00155C34">
        <w:rPr>
          <w:rFonts w:ascii="Times New Roman" w:hAnsi="Times New Roman" w:cs="Times New Roman"/>
          <w:sz w:val="28"/>
          <w:szCs w:val="28"/>
        </w:rPr>
        <w:t>/</w:t>
      </w:r>
      <w:r w:rsidR="008260AA" w:rsidRPr="00155C34">
        <w:rPr>
          <w:rFonts w:ascii="Times New Roman" w:hAnsi="Times New Roman" w:cs="Times New Roman"/>
          <w:sz w:val="28"/>
          <w:szCs w:val="28"/>
        </w:rPr>
        <w:t>2</w:t>
      </w:r>
      <w:r w:rsidR="00B51039" w:rsidRPr="00155C34">
        <w:rPr>
          <w:rFonts w:ascii="Times New Roman" w:hAnsi="Times New Roman" w:cs="Times New Roman"/>
          <w:sz w:val="28"/>
          <w:szCs w:val="28"/>
        </w:rPr>
        <w:t>1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0CB4" w:rsidRPr="005E264E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DE" w:rsidRDefault="00C154DE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353E8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353E8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3E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3E8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3E81">
        <w:rPr>
          <w:rFonts w:ascii="Times New Roman" w:hAnsi="Times New Roman" w:cs="Times New Roman"/>
          <w:sz w:val="28"/>
          <w:szCs w:val="28"/>
        </w:rPr>
        <w:t xml:space="preserve">.» читать в следующей редакции: Всего: </w:t>
      </w:r>
      <w:r w:rsidR="00793953">
        <w:rPr>
          <w:rFonts w:ascii="Times New Roman" w:hAnsi="Times New Roman" w:cs="Times New Roman"/>
          <w:sz w:val="28"/>
          <w:szCs w:val="28"/>
        </w:rPr>
        <w:t>31 698,28584</w:t>
      </w:r>
      <w:r w:rsidRPr="00353E8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353E81" w:rsidRPr="00155C34" w:rsidRDefault="00353E81" w:rsidP="00353E81">
      <w:pPr>
        <w:pStyle w:val="a3"/>
        <w:tabs>
          <w:tab w:val="left" w:pos="547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>2021г</w:t>
      </w:r>
      <w:r w:rsidRPr="00155C34">
        <w:rPr>
          <w:rFonts w:ascii="Times New Roman" w:hAnsi="Times New Roman" w:cs="Times New Roman"/>
          <w:sz w:val="28"/>
          <w:szCs w:val="28"/>
        </w:rPr>
        <w:t xml:space="preserve">. – </w:t>
      </w:r>
      <w:r w:rsidR="00793953" w:rsidRPr="00155C34">
        <w:rPr>
          <w:rFonts w:ascii="Times New Roman" w:hAnsi="Times New Roman" w:cs="Times New Roman"/>
          <w:sz w:val="28"/>
          <w:szCs w:val="28"/>
        </w:rPr>
        <w:t>18 831,28584</w:t>
      </w:r>
      <w:r w:rsidRPr="0015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81" w:rsidRPr="00353E81" w:rsidRDefault="00353E81" w:rsidP="00353E81">
      <w:pPr>
        <w:pStyle w:val="a3"/>
        <w:tabs>
          <w:tab w:val="left" w:pos="547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2022 г. – 7 747,000 </w:t>
      </w:r>
    </w:p>
    <w:p w:rsidR="00353E81" w:rsidRPr="00353E81" w:rsidRDefault="00353E81" w:rsidP="00353E81">
      <w:pPr>
        <w:pStyle w:val="a3"/>
        <w:tabs>
          <w:tab w:val="left" w:pos="547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2023г. – 5120,000 </w:t>
      </w:r>
    </w:p>
    <w:p w:rsidR="00353E81" w:rsidRPr="00353E81" w:rsidRDefault="00353E81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       В разделе 6.</w:t>
      </w:r>
      <w:r w:rsidRPr="00353E81">
        <w:rPr>
          <w:rFonts w:ascii="Times New Roman" w:hAnsi="Times New Roman"/>
          <w:b/>
          <w:sz w:val="28"/>
          <w:szCs w:val="28"/>
        </w:rPr>
        <w:t xml:space="preserve"> </w:t>
      </w:r>
      <w:r w:rsidRPr="00353E81">
        <w:rPr>
          <w:rFonts w:ascii="Times New Roman" w:hAnsi="Times New Roman"/>
          <w:sz w:val="28"/>
          <w:szCs w:val="28"/>
        </w:rPr>
        <w:t xml:space="preserve">«Информация по финансовому обеспечению за счет всех источников финансирования» муниципальной программы читать в следующей редакции: Объем финансирования программы из средств местного и областного бюджетов на весь период реализации составляет </w:t>
      </w:r>
      <w:r w:rsidR="00793953">
        <w:rPr>
          <w:rFonts w:ascii="Times New Roman" w:hAnsi="Times New Roman"/>
          <w:sz w:val="28"/>
          <w:szCs w:val="28"/>
        </w:rPr>
        <w:t xml:space="preserve">31 698,28584 </w:t>
      </w:r>
      <w:r w:rsidRPr="00353E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53E81">
        <w:rPr>
          <w:rFonts w:ascii="Times New Roman" w:hAnsi="Times New Roman"/>
          <w:sz w:val="28"/>
          <w:szCs w:val="28"/>
        </w:rPr>
        <w:t>тыс. руб.</w:t>
      </w:r>
    </w:p>
    <w:p w:rsidR="00353E81" w:rsidRPr="00353E81" w:rsidRDefault="00353E81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     В паспорте подпрограммы «Муниципальная целевая программа «Обеспечение функционирования органов местного самоуправления» на 2021-2023 годы » </w:t>
      </w:r>
    </w:p>
    <w:p w:rsidR="00353E81" w:rsidRPr="00353E81" w:rsidRDefault="00353E81" w:rsidP="00353E8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>- в строке «</w:t>
      </w:r>
      <w:r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Объём финансирования подпрограммы из бюджета муниципального района, в том числе по годам реализации, тыс. руб.» читать в следующей редакции: </w:t>
      </w:r>
    </w:p>
    <w:p w:rsidR="00353E81" w:rsidRPr="00353E81" w:rsidRDefault="00353E81" w:rsidP="00353E8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 w:cs="Arial"/>
          <w:sz w:val="28"/>
          <w:szCs w:val="28"/>
        </w:rPr>
      </w:pPr>
      <w:r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Всего: 27 </w:t>
      </w:r>
      <w:r w:rsidR="00793953">
        <w:rPr>
          <w:rFonts w:ascii="Times New Roman" w:hAnsi="Times New Roman"/>
          <w:color w:val="000000" w:themeColor="text1"/>
          <w:sz w:val="28"/>
          <w:szCs w:val="28"/>
        </w:rPr>
        <w:t>773,538</w:t>
      </w:r>
      <w:r w:rsidRPr="00353E81">
        <w:rPr>
          <w:rFonts w:ascii="Times New Roman" w:hAnsi="Times New Roman"/>
          <w:sz w:val="28"/>
          <w:szCs w:val="28"/>
        </w:rPr>
        <w:t xml:space="preserve"> </w:t>
      </w:r>
    </w:p>
    <w:p w:rsidR="00353E81" w:rsidRPr="00353E81" w:rsidRDefault="00353E81" w:rsidP="00353E8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  <w:r w:rsidRPr="00353E81">
        <w:rPr>
          <w:rFonts w:ascii="Times New Roman" w:hAnsi="Times New Roman"/>
          <w:sz w:val="28"/>
          <w:szCs w:val="28"/>
        </w:rPr>
        <w:t xml:space="preserve">в том числе: 2021г. – </w:t>
      </w:r>
      <w:r w:rsidR="00793953">
        <w:rPr>
          <w:rFonts w:ascii="Times New Roman" w:hAnsi="Times New Roman"/>
          <w:sz w:val="28"/>
          <w:szCs w:val="28"/>
        </w:rPr>
        <w:t>14 906,538</w:t>
      </w:r>
      <w:r w:rsidRPr="00353E81">
        <w:rPr>
          <w:rFonts w:ascii="Times New Roman" w:hAnsi="Times New Roman"/>
          <w:sz w:val="28"/>
          <w:szCs w:val="28"/>
        </w:rPr>
        <w:t xml:space="preserve">; </w:t>
      </w:r>
    </w:p>
    <w:p w:rsidR="00353E81" w:rsidRPr="00353E81" w:rsidRDefault="00353E81" w:rsidP="00353E8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  <w:r w:rsidRPr="00353E81">
        <w:rPr>
          <w:rFonts w:ascii="Times New Roman" w:hAnsi="Times New Roman"/>
          <w:sz w:val="28"/>
          <w:szCs w:val="28"/>
        </w:rPr>
        <w:t xml:space="preserve">2022г. –7747,000; </w:t>
      </w:r>
    </w:p>
    <w:p w:rsidR="00353E81" w:rsidRPr="00353E81" w:rsidRDefault="00353E81" w:rsidP="00353E81">
      <w:pPr>
        <w:pStyle w:val="a3"/>
        <w:shd w:val="clear" w:color="auto" w:fill="FFFFFF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  <w:r w:rsidRPr="00353E81">
        <w:rPr>
          <w:rFonts w:ascii="Times New Roman" w:hAnsi="Times New Roman"/>
          <w:sz w:val="28"/>
          <w:szCs w:val="28"/>
        </w:rPr>
        <w:t>2023г. – 5120,600.</w:t>
      </w:r>
    </w:p>
    <w:p w:rsidR="00353E81" w:rsidRPr="001B30D3" w:rsidRDefault="00353E81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>В разделе 5. «</w:t>
      </w:r>
      <w:r w:rsidRPr="00353E81">
        <w:rPr>
          <w:rFonts w:ascii="Times New Roman" w:hAnsi="Times New Roman"/>
          <w:sz w:val="28"/>
          <w:szCs w:val="28"/>
        </w:rPr>
        <w:t>Информация по финансовому обеспечению</w:t>
      </w:r>
      <w:r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 за счет всех источников финансирования» подпрограммы </w:t>
      </w:r>
      <w:r w:rsidRPr="00353E81">
        <w:rPr>
          <w:rFonts w:ascii="Times New Roman" w:hAnsi="Times New Roman" w:cs="Times New Roman"/>
          <w:sz w:val="28"/>
          <w:szCs w:val="28"/>
        </w:rPr>
        <w:t xml:space="preserve">«Муниципальная целевая программа «Обеспечение функционирования органов местного самоуправления» </w:t>
      </w:r>
      <w:r w:rsidRPr="00353E81">
        <w:rPr>
          <w:rFonts w:ascii="Times New Roman" w:hAnsi="Times New Roman"/>
          <w:sz w:val="28"/>
          <w:szCs w:val="28"/>
        </w:rPr>
        <w:t>читать в следующей редакции: Объем финансирования программы из средств местного и областного бюджетов на весь период реализации составляет 27</w:t>
      </w:r>
      <w:r w:rsidR="00793953">
        <w:rPr>
          <w:rFonts w:ascii="Times New Roman" w:hAnsi="Times New Roman"/>
          <w:sz w:val="28"/>
          <w:szCs w:val="28"/>
        </w:rPr>
        <w:t> 773,538</w:t>
      </w:r>
      <w:r w:rsidRPr="00353E81">
        <w:rPr>
          <w:rFonts w:ascii="Times New Roman" w:hAnsi="Times New Roman"/>
          <w:sz w:val="28"/>
          <w:szCs w:val="28"/>
        </w:rPr>
        <w:t xml:space="preserve"> тыс. руб.</w:t>
      </w:r>
    </w:p>
    <w:p w:rsidR="001B30D3" w:rsidRPr="001B30D3" w:rsidRDefault="001B30D3" w:rsidP="001B30D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аспорте подпрограммы «</w:t>
      </w:r>
      <w:r w:rsidRPr="001B30D3">
        <w:rPr>
          <w:rFonts w:ascii="Times New Roman" w:hAnsi="Times New Roman" w:cs="Times New Roman"/>
          <w:sz w:val="28"/>
          <w:szCs w:val="28"/>
        </w:rPr>
        <w:t>Муниципальная целевая программа «Обслужи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D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» в строке «Объём финансирования подпрограммы из бюджета муниципального района, в том числе по годам реализации, тыс. руб.» читать в следующей редакции: </w:t>
      </w:r>
    </w:p>
    <w:p w:rsidR="001B30D3" w:rsidRPr="001B30D3" w:rsidRDefault="001B30D3" w:rsidP="001B30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54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D3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 xml:space="preserve">1781,85984 </w:t>
      </w:r>
    </w:p>
    <w:p w:rsidR="001B30D3" w:rsidRPr="00C154DE" w:rsidRDefault="001B30D3" w:rsidP="00C154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81" w:rsidRPr="00353E81" w:rsidRDefault="00353E81" w:rsidP="00353E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 xml:space="preserve"> Паспорт подпрограммы МЦП «Мероприятия по управлению муниципальным имуществом» изложить в новой редакции: </w:t>
      </w: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97" w:rsidRPr="005E264E" w:rsidRDefault="005D3197" w:rsidP="005D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D3197" w:rsidRPr="005E264E" w:rsidRDefault="005D3197" w:rsidP="005D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5D3197" w:rsidRPr="005E264E" w:rsidRDefault="005D3197" w:rsidP="005D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5D3197" w:rsidRPr="005E264E" w:rsidRDefault="005D3197" w:rsidP="005D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419"/>
        <w:gridCol w:w="3405"/>
      </w:tblGrid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«Эффективная власть в МР»</w:t>
            </w:r>
          </w:p>
        </w:tc>
      </w:tr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подпрограммы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26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26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27E86" w:rsidRPr="005E264E" w:rsidTr="007E3E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Default="00527E86" w:rsidP="00CC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. – </w:t>
            </w:r>
            <w:r w:rsidR="00793953"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>2 067</w:t>
            </w:r>
            <w:r w:rsidR="00981990"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>,888</w:t>
            </w:r>
            <w:r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53AB"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652AC" w:rsidRDefault="006652AC" w:rsidP="00CC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2AC" w:rsidRPr="006652AC" w:rsidRDefault="006652AC" w:rsidP="00CC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7E86" w:rsidRPr="005E264E" w:rsidTr="007E3E6A">
        <w:trPr>
          <w:trHeight w:val="82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6" w:rsidRPr="005E264E" w:rsidRDefault="00527E86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Инвентаризация муниципального имущества;</w:t>
            </w:r>
          </w:p>
          <w:p w:rsidR="00527E86" w:rsidRPr="005E264E" w:rsidRDefault="00527E86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5041C4"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едение рыночной оценки стоимости муниципального  имущества для установления ставки арендной платы и продажи;</w:t>
            </w:r>
          </w:p>
          <w:p w:rsidR="00527E86" w:rsidRPr="005E264E" w:rsidRDefault="00527E86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Межевание земельных участков;</w:t>
            </w:r>
          </w:p>
          <w:p w:rsidR="005041C4" w:rsidRPr="005E264E" w:rsidRDefault="005041C4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Приобретение объектов недвижимого имущества в муниципальную собственность.</w:t>
            </w:r>
          </w:p>
          <w:p w:rsidR="00527E86" w:rsidRPr="005E264E" w:rsidRDefault="00793953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5041C4"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одержание муниципальной собственности.</w:t>
            </w:r>
          </w:p>
          <w:p w:rsidR="00CC3410" w:rsidRPr="005E264E" w:rsidRDefault="00793953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C3410" w:rsidRPr="005E26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Конкурс на лучшее новогоднее оформление учреждений сферы образования и культур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A" w:rsidRPr="005E264E" w:rsidRDefault="007E3E6A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E6A" w:rsidRPr="005E264E" w:rsidRDefault="007E3E6A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86" w:rsidRPr="005E264E" w:rsidRDefault="00527E86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5041C4" w:rsidRPr="005E264E" w:rsidRDefault="005041C4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8C9" w:rsidRPr="005E264E" w:rsidRDefault="007578C9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8C9" w:rsidRPr="005E264E" w:rsidRDefault="007578C9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1C4" w:rsidRPr="005E264E" w:rsidRDefault="005041C4" w:rsidP="007E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E264E">
              <w:rPr>
                <w:rFonts w:ascii="Times New Roman" w:hAnsi="Times New Roman" w:cs="Times New Roman"/>
                <w:sz w:val="28"/>
                <w:szCs w:val="28"/>
              </w:rPr>
              <w:t xml:space="preserve">ЖКХ, тарифного регулирования и закупок   администрации  </w:t>
            </w:r>
            <w:r w:rsidRPr="005E2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 района</w:t>
            </w:r>
          </w:p>
        </w:tc>
      </w:tr>
    </w:tbl>
    <w:p w:rsidR="005D3197" w:rsidRPr="005E264E" w:rsidRDefault="005D3197" w:rsidP="005D319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__________________                   С.В.  Парамонова»</w:t>
      </w:r>
    </w:p>
    <w:p w:rsidR="005041C4" w:rsidRPr="005E264E" w:rsidRDefault="005041C4" w:rsidP="005D319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2D2" w:rsidRPr="00353E81" w:rsidRDefault="00DF42D2" w:rsidP="00353E81">
      <w:pPr>
        <w:pStyle w:val="a3"/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E81">
        <w:rPr>
          <w:rFonts w:ascii="Times New Roman" w:eastAsia="Times New Roman" w:hAnsi="Times New Roman" w:cs="Times New Roman"/>
          <w:sz w:val="28"/>
          <w:szCs w:val="28"/>
        </w:rPr>
        <w:t>Раздел 6 подпрограммы изложить в новой редакции:</w:t>
      </w:r>
    </w:p>
    <w:p w:rsidR="00DF42D2" w:rsidRPr="00981990" w:rsidRDefault="00DF42D2" w:rsidP="0098199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9819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199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819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99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по финансовому обеспечению за счет всех источников финансирования, </w:t>
      </w:r>
      <w:r w:rsidRPr="0098199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99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686"/>
      </w:tblGrid>
      <w:tr w:rsidR="00DF42D2" w:rsidRPr="005E264E" w:rsidTr="00D538A4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D2" w:rsidRPr="005E264E" w:rsidRDefault="00DF42D2" w:rsidP="00DF42D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2" w:rsidRPr="005E264E" w:rsidRDefault="00DF42D2" w:rsidP="007E3E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E3E6A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2" w:rsidRPr="005E264E" w:rsidRDefault="00DF42D2" w:rsidP="00DF42D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F42D2" w:rsidRPr="005E264E" w:rsidTr="00D538A4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DF42D2" w:rsidRPr="005E264E" w:rsidRDefault="00DF42D2" w:rsidP="00DF42D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2" w:rsidRPr="005E264E" w:rsidRDefault="00793953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67,888</w:t>
            </w:r>
            <w:r w:rsidR="007578C9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53AB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2" w:rsidRPr="005E264E" w:rsidRDefault="00793953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67,888</w:t>
            </w:r>
            <w:r w:rsidR="007578C9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53AB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15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53AB" w:rsidRPr="005E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46E03" w:rsidRPr="005E264E" w:rsidRDefault="00346E03" w:rsidP="00346E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233C3" w:rsidRPr="005E264E" w:rsidRDefault="00C154DE" w:rsidP="0098199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233C3" w:rsidRPr="005E264E" w:rsidSect="00DA1D0B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81990" w:rsidRPr="005E26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E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990" w:rsidRPr="005E26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53E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1990" w:rsidRPr="005E264E">
        <w:rPr>
          <w:rFonts w:ascii="Times New Roman" w:eastAsia="Times New Roman" w:hAnsi="Times New Roman" w:cs="Times New Roman"/>
          <w:sz w:val="28"/>
          <w:szCs w:val="28"/>
        </w:rPr>
        <w:t xml:space="preserve"> 1 к программе «</w:t>
      </w:r>
      <w:r w:rsidR="00981990" w:rsidRPr="005E264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ЕРОПРИЯТИЙ МУНИЦИПАЛЬНОЙ ПРОГРАММЫ» </w:t>
      </w:r>
      <w:r w:rsidR="00981990" w:rsidRPr="005E264E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981990" w:rsidRPr="005E26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233C3" w:rsidRPr="005E264E" w:rsidRDefault="007E3E6A" w:rsidP="0098199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E264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233C3" w:rsidRPr="005E26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19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 к программе</w:t>
      </w:r>
    </w:p>
    <w:p w:rsidR="00981990" w:rsidRPr="00155C34" w:rsidRDefault="00981990" w:rsidP="0098199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1990" w:rsidRPr="00155C34" w:rsidRDefault="00981990" w:rsidP="0098199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5C34">
        <w:rPr>
          <w:rFonts w:ascii="Times New Roman" w:hAnsi="Times New Roman" w:cs="Times New Roman"/>
          <w:b/>
          <w:sz w:val="16"/>
          <w:szCs w:val="16"/>
        </w:rPr>
        <w:t>ПЕРЕЧЕНЬ МЕРОПРИЯТИЙ МУНИЦИПАЛЬНОЙ ПРОГРАММЫ</w:t>
      </w:r>
    </w:p>
    <w:tbl>
      <w:tblPr>
        <w:tblStyle w:val="a4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49"/>
        <w:gridCol w:w="1276"/>
        <w:gridCol w:w="18"/>
        <w:gridCol w:w="125"/>
        <w:gridCol w:w="992"/>
        <w:gridCol w:w="993"/>
        <w:gridCol w:w="567"/>
        <w:gridCol w:w="141"/>
        <w:gridCol w:w="709"/>
        <w:gridCol w:w="709"/>
        <w:gridCol w:w="709"/>
        <w:gridCol w:w="708"/>
        <w:gridCol w:w="563"/>
        <w:gridCol w:w="146"/>
        <w:gridCol w:w="709"/>
        <w:gridCol w:w="142"/>
        <w:gridCol w:w="567"/>
        <w:gridCol w:w="708"/>
        <w:gridCol w:w="851"/>
        <w:gridCol w:w="138"/>
        <w:gridCol w:w="712"/>
        <w:gridCol w:w="851"/>
        <w:gridCol w:w="709"/>
        <w:gridCol w:w="708"/>
        <w:gridCol w:w="851"/>
      </w:tblGrid>
      <w:tr w:rsidR="00981990" w:rsidRPr="00155C34" w:rsidTr="00981990"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81990" w:rsidRPr="00155C34" w:rsidTr="00981990"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звития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</w:tr>
      <w:tr w:rsidR="00981990" w:rsidRPr="00155C34" w:rsidTr="00981990"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981990" w:rsidRPr="00155C34" w:rsidTr="00981990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155C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«Мероприятия по управлению муниципальным имуществом»</w:t>
            </w: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дств в б</w:t>
            </w:r>
            <w:proofErr w:type="gramEnd"/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юджет от аренды, приватизации муниципального имущества.</w:t>
            </w: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bCs/>
                <w:sz w:val="16"/>
                <w:szCs w:val="16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6C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2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6C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81990" w:rsidRPr="00155C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bCs/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6C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981990" w:rsidRPr="00155C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55C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обретение объектов </w:t>
            </w:r>
            <w:r w:rsidRPr="00155C3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движимого имущества в муниципальную собственность</w:t>
            </w:r>
          </w:p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кадров и управлению муниципальным имуществом Администрация Любимского муниципального района Ярославской </w:t>
            </w: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  <w:p w:rsidR="00981990" w:rsidRPr="00155C34" w:rsidRDefault="0098199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90" w:rsidRPr="00155C34" w:rsidRDefault="009819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</w:t>
            </w: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ЖКХ, тарифного регулирования и закупок   администрации  муниципального 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дача </w:t>
            </w:r>
            <w:r w:rsidRPr="00155C34">
              <w:rPr>
                <w:rFonts w:ascii="Times New Roman" w:hAnsi="Times New Roman" w:cs="Times New Roman"/>
                <w:bCs/>
                <w:sz w:val="16"/>
                <w:szCs w:val="16"/>
              </w:rPr>
              <w:t>2.  Содержание муниципальной собственности</w:t>
            </w: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>АЛМР (Отдел кадров и управления муниципальным имуществ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6C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981990" w:rsidRPr="00155C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курс на лучшее новогоднее оформление учреждений сферы образования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ая комиссия администрации Л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6CE" w:rsidP="009816C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2067,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Обслуживание муниципального имущества Любимского муниципального района» на 2021 год</w:t>
            </w: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Задача 3.  Обеспечение сохранности муниципального имущества</w:t>
            </w:r>
          </w:p>
        </w:tc>
      </w:tr>
      <w:tr w:rsidR="00981990" w:rsidRPr="00155C34" w:rsidTr="001B30D3">
        <w:trPr>
          <w:trHeight w:val="184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pStyle w:val="a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/>
                <w:sz w:val="18"/>
                <w:szCs w:val="18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55C34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1B30D3" w:rsidP="001B30D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382,117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990" w:rsidRPr="00155C34" w:rsidTr="001B30D3">
        <w:trPr>
          <w:trHeight w:val="184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дминистративных здан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pStyle w:val="a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/>
                <w:sz w:val="18"/>
                <w:szCs w:val="18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55C34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1B30D3" w:rsidP="001B30D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399,74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990" w:rsidRPr="00155C34" w:rsidTr="001B30D3"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1B30D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399,74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1B30D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6"/>
                <w:szCs w:val="16"/>
              </w:rPr>
              <w:t>1382,117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155C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155C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муниципальной службы в Любимском районе</w:t>
            </w:r>
            <w:r w:rsidRPr="00155C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981990" w:rsidRPr="00155C34" w:rsidTr="00981990">
        <w:tc>
          <w:tcPr>
            <w:tcW w:w="150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Задача 4. 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В течение периода действ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990" w:rsidRPr="00155C34" w:rsidTr="0098199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и проведение праздника «День пожилого человека»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4 квартал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990" w:rsidRPr="00155C34" w:rsidTr="00981990"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5C34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0" w:rsidRPr="00155C34" w:rsidRDefault="0098199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712F0" w:rsidRDefault="00A712F0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396"/>
        <w:tblW w:w="14922" w:type="dxa"/>
        <w:tblLayout w:type="fixed"/>
        <w:tblLook w:val="04A0" w:firstRow="1" w:lastRow="0" w:firstColumn="1" w:lastColumn="0" w:noHBand="0" w:noVBand="1"/>
      </w:tblPr>
      <w:tblGrid>
        <w:gridCol w:w="319"/>
        <w:gridCol w:w="1435"/>
        <w:gridCol w:w="985"/>
        <w:gridCol w:w="985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9816CE" w:rsidRPr="009816CE" w:rsidTr="009816CE">
        <w:tc>
          <w:tcPr>
            <w:tcW w:w="14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E" w:rsidRPr="009816CE" w:rsidRDefault="009816CE" w:rsidP="009816CE">
            <w:pPr>
              <w:jc w:val="both"/>
              <w:outlineLvl w:val="1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одпрограмма «Обеспечение функционирования органов местного самоуправления» на 2021–2023 годы</w:t>
            </w:r>
          </w:p>
        </w:tc>
      </w:tr>
      <w:tr w:rsidR="009816CE" w:rsidRPr="009816CE" w:rsidTr="009816CE">
        <w:tc>
          <w:tcPr>
            <w:tcW w:w="14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E" w:rsidRPr="009816CE" w:rsidRDefault="009816CE" w:rsidP="009816CE">
            <w:pPr>
              <w:jc w:val="both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5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9816CE" w:rsidRPr="009816CE" w:rsidTr="009816CE">
        <w:trPr>
          <w:trHeight w:val="759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E" w:rsidRPr="009816CE" w:rsidRDefault="009816CE" w:rsidP="00981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E" w:rsidRPr="009816CE" w:rsidRDefault="009816CE" w:rsidP="00981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КУ «Комплексный центр ЛМР»</w:t>
            </w:r>
          </w:p>
          <w:p w:rsidR="009816CE" w:rsidRPr="009816CE" w:rsidRDefault="009816CE" w:rsidP="009816C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 течение  периода действия программы</w:t>
            </w:r>
          </w:p>
          <w:p w:rsidR="009816CE" w:rsidRPr="009816CE" w:rsidRDefault="009816CE" w:rsidP="009816C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 906,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6CE" w:rsidRPr="009816CE" w:rsidTr="009816CE">
        <w:trPr>
          <w:cantSplit/>
          <w:trHeight w:val="1546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E" w:rsidRPr="009816CE" w:rsidRDefault="009816CE" w:rsidP="00981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C154D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 90</w:t>
            </w:r>
            <w:r w:rsidR="00C154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6CE" w:rsidRPr="009816CE" w:rsidTr="009816CE">
        <w:trPr>
          <w:cantSplit/>
          <w:trHeight w:val="1546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E" w:rsidRPr="009816CE" w:rsidRDefault="009816CE" w:rsidP="00981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816C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того по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1B30D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  4</w:t>
            </w:r>
            <w:r w:rsidR="001B30D3">
              <w:rPr>
                <w:rFonts w:ascii="Times New Roman" w:hAnsi="Times New Roman"/>
                <w:b/>
                <w:sz w:val="18"/>
                <w:szCs w:val="18"/>
              </w:rPr>
              <w:t>49,16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b/>
                <w:sz w:val="18"/>
                <w:szCs w:val="18"/>
              </w:rPr>
              <w:t>7 7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9816CE" w:rsidP="009816C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816CE">
              <w:rPr>
                <w:rFonts w:ascii="Times New Roman" w:hAnsi="Times New Roman"/>
                <w:b/>
                <w:sz w:val="18"/>
                <w:szCs w:val="18"/>
              </w:rPr>
              <w:t>5 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6CE" w:rsidRPr="009816CE" w:rsidRDefault="001B30D3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2,11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E" w:rsidRPr="009816CE" w:rsidRDefault="009816CE" w:rsidP="009816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816CE" w:rsidRDefault="009816CE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6CE" w:rsidRDefault="009816CE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6CE" w:rsidRPr="009816CE" w:rsidRDefault="009816CE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990" w:rsidRPr="009816CE" w:rsidRDefault="00981990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990" w:rsidRPr="009816CE" w:rsidRDefault="00981990" w:rsidP="007E3E6A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816CE" w:rsidRDefault="009816C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652AC" w:rsidRPr="009816CE" w:rsidRDefault="00C154DE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="00E5634D" w:rsidRPr="00981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6652AC" w:rsidRPr="00981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5634D" w:rsidRPr="009816CE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981990" w:rsidRPr="009816CE">
        <w:rPr>
          <w:rFonts w:ascii="Times New Roman" w:eastAsia="Calibri" w:hAnsi="Times New Roman" w:cs="Times New Roman"/>
          <w:sz w:val="28"/>
          <w:szCs w:val="28"/>
        </w:rPr>
        <w:t>е</w:t>
      </w:r>
      <w:r w:rsidR="00E5634D" w:rsidRPr="009816CE">
        <w:rPr>
          <w:rFonts w:ascii="Times New Roman" w:eastAsia="Calibri" w:hAnsi="Times New Roman" w:cs="Times New Roman"/>
          <w:sz w:val="28"/>
          <w:szCs w:val="28"/>
        </w:rPr>
        <w:t xml:space="preserve"> 2 к программе «СВЕДЕНИЯ О ЦЕЛЕВЫХ ИНДИКАТОРАХ (ПОКАЗАТЕЛЯХ) МУНИЦИПАЛЬНОЙ ПРОГРАММЫ, ИНДИКАТОРАХ (ПОКАЗАТЕЛЯХ) ПОДПРОГРАММ И ИХ ЗНАЧЕНИЯХ» </w:t>
      </w:r>
      <w:r w:rsidR="00E5634D" w:rsidRPr="009816CE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9816CE" w:rsidRDefault="009816CE" w:rsidP="00981990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81990" w:rsidRPr="00155C34" w:rsidRDefault="00981990" w:rsidP="00981990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C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2 к программе</w:t>
      </w:r>
    </w:p>
    <w:p w:rsidR="00981990" w:rsidRPr="00155C34" w:rsidRDefault="00981990" w:rsidP="00155C34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C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tbl>
      <w:tblPr>
        <w:tblpPr w:leftFromText="180" w:rightFromText="180" w:vertAnchor="text" w:tblpY="1"/>
        <w:tblOverlap w:val="never"/>
        <w:tblW w:w="1560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993"/>
        <w:gridCol w:w="7101"/>
        <w:gridCol w:w="1702"/>
        <w:gridCol w:w="1838"/>
        <w:gridCol w:w="1843"/>
        <w:gridCol w:w="1984"/>
      </w:tblGrid>
      <w:tr w:rsidR="00981990" w:rsidRPr="00155C34" w:rsidTr="00EC1068">
        <w:trPr>
          <w:cantSplit/>
          <w:trHeight w:val="20"/>
        </w:trPr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55C3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155C34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7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Единица</w:t>
            </w:r>
          </w:p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измерения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90" w:rsidRPr="00155C34" w:rsidRDefault="00981990" w:rsidP="00981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Значения показателей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2022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2023 г.</w:t>
            </w:r>
          </w:p>
        </w:tc>
      </w:tr>
    </w:tbl>
    <w:tbl>
      <w:tblPr>
        <w:tblpPr w:leftFromText="180" w:rightFromText="180" w:vertAnchor="text" w:horzAnchor="margin" w:tblpX="-62" w:tblpY="-475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417"/>
        <w:gridCol w:w="1737"/>
        <w:gridCol w:w="46"/>
        <w:gridCol w:w="1757"/>
        <w:gridCol w:w="40"/>
        <w:gridCol w:w="1803"/>
        <w:gridCol w:w="39"/>
        <w:gridCol w:w="1336"/>
      </w:tblGrid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>Подпрограмма «Мероприятия по управлению муниципальным имуществом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дств в б</w:t>
            </w:r>
            <w:proofErr w:type="gramEnd"/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юджет от аренды, приватизации муниципального имущества.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lang w:eastAsia="en-US"/>
              </w:rPr>
              <w:t>Инвентаризация муниципального имуществ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ind w:right="-18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lang w:eastAsia="en-US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lang w:eastAsia="en-US"/>
              </w:rPr>
              <w:t>Межевание земельных участк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lang w:eastAsia="en-US"/>
              </w:rPr>
              <w:t>Задача 2.  Содержание муниципальной собственности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Cs/>
                <w:lang w:eastAsia="en-US"/>
              </w:rPr>
              <w:t>Содержание муниципальной собственности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7A4228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5C34">
              <w:rPr>
                <w:rFonts w:ascii="Times New Roman" w:eastAsia="Times New Roman" w:hAnsi="Times New Roman" w:cs="Times New Roman"/>
                <w:bCs/>
              </w:rPr>
              <w:t>Конкурс на лучшее новогоднее оформление учреждений сферы образования и культуры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</w:tbl>
    <w:tbl>
      <w:tblPr>
        <w:tblpPr w:leftFromText="180" w:rightFromText="180" w:vertAnchor="text" w:tblpX="-6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843"/>
        <w:gridCol w:w="1417"/>
      </w:tblGrid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>Подпрограмма «</w:t>
            </w:r>
            <w:r w:rsidRPr="00155C3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Обслуживание муниципального имущества Любимского муниципального  района</w:t>
            </w: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дача 3. </w:t>
            </w:r>
            <w:r w:rsidRPr="00155C34">
              <w:rPr>
                <w:rFonts w:ascii="Times New Roman" w:eastAsia="Calibri" w:hAnsi="Times New Roman" w:cs="Times New Roman"/>
                <w:lang w:eastAsia="en-US"/>
              </w:rPr>
              <w:t xml:space="preserve"> Обеспечение сохранности муниципального имущества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Текущий ремонт з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55C34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84" w:tblpY="4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firstLine="284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Подпрограмма « Развитие муниципальной службы в Любимском районе</w:t>
            </w:r>
            <w:r w:rsidRPr="00155C3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»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 xml:space="preserve">Задача 4. </w:t>
            </w:r>
            <w:r w:rsidRPr="00155C34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раздника «День пожилого челове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</w:tbl>
    <w:p w:rsidR="00981990" w:rsidRPr="00155C34" w:rsidRDefault="00981990" w:rsidP="009819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text" w:tblpX="-10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>Подпрограмма «</w:t>
            </w:r>
            <w:r w:rsidRPr="00155C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155C3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»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 xml:space="preserve">Задача 5.  </w:t>
            </w:r>
            <w:r w:rsidRPr="00155C3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55C34">
              <w:rPr>
                <w:rFonts w:ascii="Times New Roman" w:eastAsia="Times New Roman" w:hAnsi="Times New Roman" w:cs="Times New Roman"/>
                <w:lang w:eastAsia="en-US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учреждений обеспечивающих функционирование О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981990" w:rsidRPr="00155C34" w:rsidTr="00EC1068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служб ЕД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90" w:rsidRPr="00155C34" w:rsidRDefault="00981990" w:rsidP="00981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990" w:rsidRPr="00155C34" w:rsidRDefault="00981990" w:rsidP="00981990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55C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</w:tbl>
    <w:p w:rsidR="00981990" w:rsidRPr="00155C34" w:rsidRDefault="00981990" w:rsidP="007E3E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DA1D0B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DD" w:rsidRDefault="00C95CDD" w:rsidP="0017050E">
      <w:pPr>
        <w:spacing w:after="0" w:line="240" w:lineRule="auto"/>
      </w:pPr>
      <w:r>
        <w:separator/>
      </w:r>
    </w:p>
  </w:endnote>
  <w:endnote w:type="continuationSeparator" w:id="0">
    <w:p w:rsidR="00C95CDD" w:rsidRDefault="00C95CDD" w:rsidP="0017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DD" w:rsidRDefault="00C95CDD" w:rsidP="0017050E">
      <w:pPr>
        <w:spacing w:after="0" w:line="240" w:lineRule="auto"/>
      </w:pPr>
      <w:r>
        <w:separator/>
      </w:r>
    </w:p>
  </w:footnote>
  <w:footnote w:type="continuationSeparator" w:id="0">
    <w:p w:rsidR="00C95CDD" w:rsidRDefault="00C95CDD" w:rsidP="0017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32F34"/>
    <w:rsid w:val="0014724B"/>
    <w:rsid w:val="00155C34"/>
    <w:rsid w:val="001627EC"/>
    <w:rsid w:val="0017050E"/>
    <w:rsid w:val="001B30D3"/>
    <w:rsid w:val="001E0A3F"/>
    <w:rsid w:val="0021034B"/>
    <w:rsid w:val="00223C23"/>
    <w:rsid w:val="002753AB"/>
    <w:rsid w:val="002B124A"/>
    <w:rsid w:val="002B7CD7"/>
    <w:rsid w:val="002D1D1A"/>
    <w:rsid w:val="00346E03"/>
    <w:rsid w:val="00353E81"/>
    <w:rsid w:val="00412D6D"/>
    <w:rsid w:val="004910F1"/>
    <w:rsid w:val="004B5CD7"/>
    <w:rsid w:val="004C36D4"/>
    <w:rsid w:val="004C5DA1"/>
    <w:rsid w:val="004E1BA6"/>
    <w:rsid w:val="004F4470"/>
    <w:rsid w:val="005041C4"/>
    <w:rsid w:val="0052082B"/>
    <w:rsid w:val="00527E86"/>
    <w:rsid w:val="00545959"/>
    <w:rsid w:val="0056079B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578C9"/>
    <w:rsid w:val="00786F95"/>
    <w:rsid w:val="00793953"/>
    <w:rsid w:val="007A4126"/>
    <w:rsid w:val="007A4228"/>
    <w:rsid w:val="007E3E6A"/>
    <w:rsid w:val="008260AA"/>
    <w:rsid w:val="00860D4E"/>
    <w:rsid w:val="008A09DC"/>
    <w:rsid w:val="009017D9"/>
    <w:rsid w:val="009215D3"/>
    <w:rsid w:val="009255B8"/>
    <w:rsid w:val="00926589"/>
    <w:rsid w:val="009516F5"/>
    <w:rsid w:val="00970AF9"/>
    <w:rsid w:val="009816CE"/>
    <w:rsid w:val="00981990"/>
    <w:rsid w:val="009933E4"/>
    <w:rsid w:val="009F060C"/>
    <w:rsid w:val="00A118D7"/>
    <w:rsid w:val="00A12577"/>
    <w:rsid w:val="00A56A96"/>
    <w:rsid w:val="00A67111"/>
    <w:rsid w:val="00A712F0"/>
    <w:rsid w:val="00A80CB4"/>
    <w:rsid w:val="00B51039"/>
    <w:rsid w:val="00BF6381"/>
    <w:rsid w:val="00C147A9"/>
    <w:rsid w:val="00C154DE"/>
    <w:rsid w:val="00C843FF"/>
    <w:rsid w:val="00C95CDD"/>
    <w:rsid w:val="00CA1A6E"/>
    <w:rsid w:val="00CC3410"/>
    <w:rsid w:val="00CC503F"/>
    <w:rsid w:val="00D87D16"/>
    <w:rsid w:val="00DA1D0B"/>
    <w:rsid w:val="00DB4211"/>
    <w:rsid w:val="00DD16CC"/>
    <w:rsid w:val="00DF2291"/>
    <w:rsid w:val="00DF42D2"/>
    <w:rsid w:val="00E40522"/>
    <w:rsid w:val="00E51C76"/>
    <w:rsid w:val="00E5634D"/>
    <w:rsid w:val="00ED7C80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50E"/>
  </w:style>
  <w:style w:type="paragraph" w:styleId="ab">
    <w:name w:val="footer"/>
    <w:basedOn w:val="a"/>
    <w:link w:val="ac"/>
    <w:uiPriority w:val="99"/>
    <w:unhideWhenUsed/>
    <w:rsid w:val="001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50E"/>
  </w:style>
  <w:style w:type="paragraph" w:styleId="ab">
    <w:name w:val="footer"/>
    <w:basedOn w:val="a"/>
    <w:link w:val="ac"/>
    <w:uiPriority w:val="99"/>
    <w:unhideWhenUsed/>
    <w:rsid w:val="001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14E-1528-4924-95FC-01A4D2D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ФедороваЕГ</cp:lastModifiedBy>
  <cp:revision>17</cp:revision>
  <cp:lastPrinted>2021-12-27T06:30:00Z</cp:lastPrinted>
  <dcterms:created xsi:type="dcterms:W3CDTF">2021-12-07T06:56:00Z</dcterms:created>
  <dcterms:modified xsi:type="dcterms:W3CDTF">2021-12-27T06:30:00Z</dcterms:modified>
</cp:coreProperties>
</file>